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4530" w14:textId="131D87F1" w:rsidR="00DB4FFF" w:rsidRPr="00DB4FFF" w:rsidRDefault="00DB4FFF" w:rsidP="00DB4FF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DB4FFF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75FDA881" wp14:editId="1FC2E6D0">
            <wp:extent cx="485775" cy="6572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28DE" w14:textId="77777777" w:rsidR="00DB4FFF" w:rsidRPr="00DB4FFF" w:rsidRDefault="00DB4FFF" w:rsidP="00DB4FF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DB4FFF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0B898BBE" w14:textId="659BCE2A" w:rsidR="00DB4FFF" w:rsidRPr="00DB4FFF" w:rsidRDefault="00DB4FFF" w:rsidP="00DB4FF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417C" wp14:editId="1370B35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3687608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73FF5" w14:textId="77777777" w:rsidR="00DB4FFF" w:rsidRPr="00DB4FFF" w:rsidRDefault="00DB4FFF" w:rsidP="00DB4F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4FF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рок 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417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8473FF5" w14:textId="77777777" w:rsidR="00DB4FFF" w:rsidRPr="00DB4FFF" w:rsidRDefault="00DB4FFF" w:rsidP="00DB4FF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B4FF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сорок 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B4FFF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36C2A941" w14:textId="77777777" w:rsidR="00DB4FFF" w:rsidRPr="00DB4FFF" w:rsidRDefault="00DB4FFF" w:rsidP="00DB4FF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DB4FFF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64E3E30D" w14:textId="05C82AAA" w:rsidR="00DB4FFF" w:rsidRPr="00DB4FFF" w:rsidRDefault="00DB4FFF" w:rsidP="00DB4FF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E70F" wp14:editId="79B0916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087676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D59FE" w14:textId="77777777" w:rsidR="00DB4FFF" w:rsidRPr="00DB4FFF" w:rsidRDefault="00DB4FFF" w:rsidP="00DB4FF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4F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.1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9E70F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06D59FE" w14:textId="77777777" w:rsidR="00DB4FFF" w:rsidRPr="00DB4FFF" w:rsidRDefault="00DB4FFF" w:rsidP="00DB4FF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4F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.12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65CD7" wp14:editId="74075F5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189649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243C3" w14:textId="2E797027" w:rsidR="00DB4FFF" w:rsidRPr="00DB4FFF" w:rsidRDefault="00DB4FFF" w:rsidP="00DB4FF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5CD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E2243C3" w14:textId="2E797027" w:rsidR="00DB4FFF" w:rsidRPr="00DB4FFF" w:rsidRDefault="00DB4FFF" w:rsidP="00DB4FF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158A4BA8" w14:textId="77777777" w:rsidR="00DB4FFF" w:rsidRPr="00DB4FFF" w:rsidRDefault="00DB4FFF" w:rsidP="00DB4FFF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B4FFF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DB4FF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B4FF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B4FF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DB4FFF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p w14:paraId="75852F04" w14:textId="77777777" w:rsidR="00DB4FFF" w:rsidRPr="00DB4FFF" w:rsidRDefault="00DB4FFF" w:rsidP="00DB4FFF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</w:p>
    <w:p w14:paraId="49C81F60" w14:textId="77777777" w:rsidR="00027264" w:rsidRPr="00580F00" w:rsidRDefault="00EF7BFB" w:rsidP="00580F00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580F00">
        <w:rPr>
          <w:rFonts w:ascii="Times New Roman" w:hAnsi="Times New Roman"/>
          <w:sz w:val="24"/>
          <w:szCs w:val="24"/>
          <w:lang w:eastAsia="zh-CN"/>
        </w:rPr>
        <w:t xml:space="preserve">Про </w:t>
      </w:r>
      <w:r w:rsidR="00EF757F" w:rsidRPr="00580F00">
        <w:rPr>
          <w:rFonts w:ascii="Times New Roman" w:hAnsi="Times New Roman"/>
          <w:sz w:val="24"/>
          <w:szCs w:val="24"/>
          <w:lang w:eastAsia="zh-CN"/>
        </w:rPr>
        <w:t>внесення змін до рішення сорок третьої сесії міської ради від 16.08.2024 №35</w:t>
      </w:r>
    </w:p>
    <w:p w14:paraId="1D687441" w14:textId="77777777" w:rsidR="00027264" w:rsidRPr="00580F00" w:rsidRDefault="00027264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B4094F0" w14:textId="77777777" w:rsidR="00580F00" w:rsidRPr="00580F00" w:rsidRDefault="00580F00" w:rsidP="002161F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9EA54A" w14:textId="77777777" w:rsidR="000A7FA7" w:rsidRPr="00580F00" w:rsidRDefault="00A66675" w:rsidP="004E487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580F00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="002161F7" w:rsidRPr="00580F00">
        <w:rPr>
          <w:rFonts w:ascii="Times New Roman" w:hAnsi="Times New Roman"/>
          <w:sz w:val="24"/>
          <w:szCs w:val="24"/>
          <w:lang w:eastAsia="zh-CN"/>
        </w:rPr>
        <w:t>пропозицію виконавчого комітету</w:t>
      </w:r>
      <w:r w:rsidR="00EF7BFB" w:rsidRPr="00580F00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EF757F" w:rsidRPr="00580F00">
        <w:rPr>
          <w:rFonts w:ascii="Times New Roman" w:hAnsi="Times New Roman"/>
          <w:sz w:val="24"/>
          <w:szCs w:val="24"/>
          <w:lang w:eastAsia="zh-CN"/>
        </w:rPr>
        <w:t>відповідно до постанови Кабінету Міністрів України від 07.12.2023 №1320 «Деякі питання будівництва та/або розміщення газопоршневих та газотурбінних установок, зокрема когенераційних, блочно-модульних котелень, дизельних/бензинових та газових генераторів, на період воєнного стану», керуючись Законом України «Про місцеве самоврядування в Україні»</w:t>
      </w:r>
      <w:r w:rsidR="002161F7" w:rsidRPr="00580F00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0A7FA7" w:rsidRPr="00580F00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14:paraId="6C37C326" w14:textId="77777777" w:rsidR="006E62A7" w:rsidRPr="00580F00" w:rsidRDefault="006E62A7" w:rsidP="00580F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2467CA5" w14:textId="77777777" w:rsidR="000A7FA7" w:rsidRPr="00580F00" w:rsidRDefault="000A7FA7" w:rsidP="00580F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80F00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552898E3" w14:textId="77777777" w:rsidR="000A7FA7" w:rsidRPr="00580F00" w:rsidRDefault="000A7FA7" w:rsidP="00580F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17E193B" w14:textId="77777777" w:rsidR="00EF757F" w:rsidRPr="00580F00" w:rsidRDefault="00580F00" w:rsidP="00580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EF757F" w:rsidRPr="00580F00">
        <w:rPr>
          <w:rFonts w:ascii="Times New Roman" w:hAnsi="Times New Roman"/>
          <w:sz w:val="24"/>
          <w:szCs w:val="24"/>
          <w:lang w:eastAsia="zh-CN"/>
        </w:rPr>
        <w:t>Внести</w:t>
      </w:r>
      <w:r w:rsidR="004E4872" w:rsidRPr="00580F0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F757F" w:rsidRPr="00580F00">
        <w:rPr>
          <w:rFonts w:ascii="Times New Roman" w:hAnsi="Times New Roman"/>
          <w:sz w:val="24"/>
          <w:szCs w:val="24"/>
          <w:lang w:eastAsia="zh-CN"/>
        </w:rPr>
        <w:t>зміни до рішення сорок третьої сесії міської ради від 16.08.2024 №35 «</w:t>
      </w:r>
      <w:r w:rsidR="00EF757F" w:rsidRPr="00580F00">
        <w:rPr>
          <w:rFonts w:ascii="Times New Roman" w:hAnsi="Times New Roman"/>
          <w:bCs/>
          <w:sz w:val="24"/>
          <w:szCs w:val="24"/>
          <w:lang w:eastAsia="zh-CN"/>
        </w:rPr>
        <w:t>Про надання погодження ТОВ «УКРПАЛЕТ ЕНЕРДЖИ» на використання земельних ділянок для розміщення когенераційних установок</w:t>
      </w:r>
      <w:r w:rsidR="00EF757F" w:rsidRPr="00580F00">
        <w:rPr>
          <w:rFonts w:ascii="Times New Roman" w:hAnsi="Times New Roman"/>
          <w:sz w:val="24"/>
          <w:szCs w:val="24"/>
          <w:lang w:eastAsia="zh-CN"/>
        </w:rPr>
        <w:t>», виклавши пункт 1 рішення в наступній редакції: «1. Надати погодження ТОВ «УКРПАЛЕТ ЕНЕРДЖИ» (код за ЄДР 41286292) на використання земельних ділянок комунальної форми власності для будівництва та розміщення когенераційних установок потужністю від 1 МВт та більше, згідно з додатком».</w:t>
      </w:r>
    </w:p>
    <w:p w14:paraId="2D9A9AF7" w14:textId="77777777" w:rsidR="000A7FA7" w:rsidRPr="00580F00" w:rsidRDefault="00580F00" w:rsidP="00580F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580F00">
        <w:rPr>
          <w:rFonts w:ascii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r w:rsidR="00A66675" w:rsidRPr="00580F00">
        <w:rPr>
          <w:rFonts w:ascii="Times New Roman" w:hAnsi="Times New Roman"/>
          <w:sz w:val="24"/>
          <w:szCs w:val="24"/>
          <w:lang w:eastAsia="zh-CN"/>
        </w:rPr>
        <w:t>–</w:t>
      </w:r>
      <w:r w:rsidR="000A7FA7" w:rsidRPr="00580F00">
        <w:rPr>
          <w:rFonts w:ascii="Times New Roman" w:hAnsi="Times New Roman"/>
          <w:sz w:val="24"/>
          <w:szCs w:val="24"/>
          <w:lang w:eastAsia="zh-CN"/>
        </w:rPr>
        <w:t xml:space="preserve"> директора департаменту інфраструктури міста В.Новачка.</w:t>
      </w:r>
    </w:p>
    <w:p w14:paraId="1F37C7DB" w14:textId="77777777" w:rsidR="00EC44EA" w:rsidRPr="00580F00" w:rsidRDefault="00580F00" w:rsidP="00580F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580F00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39FAD308" w14:textId="77777777" w:rsidR="006E62A7" w:rsidRPr="00580F00" w:rsidRDefault="006E62A7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7EB5C4" w14:textId="77777777" w:rsidR="00580F00" w:rsidRPr="00580F00" w:rsidRDefault="00580F00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101492" w14:textId="77777777" w:rsidR="00A74581" w:rsidRPr="00580F00" w:rsidRDefault="00A74581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1DBE3" w14:textId="77777777" w:rsidR="00001DF9" w:rsidRPr="00580F00" w:rsidRDefault="00580F00" w:rsidP="0087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80F00">
        <w:rPr>
          <w:rFonts w:ascii="Times New Roman" w:hAnsi="Times New Roman"/>
          <w:sz w:val="24"/>
          <w:szCs w:val="24"/>
          <w:lang w:eastAsia="zh-CN"/>
        </w:rPr>
        <w:t>Міський голова</w:t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</w:r>
      <w:r w:rsidRPr="00580F00">
        <w:rPr>
          <w:rFonts w:ascii="Times New Roman" w:hAnsi="Times New Roman"/>
          <w:sz w:val="24"/>
          <w:szCs w:val="24"/>
          <w:lang w:eastAsia="zh-CN"/>
        </w:rPr>
        <w:tab/>
        <w:t>Олександр СИМЧИШИН</w:t>
      </w:r>
    </w:p>
    <w:sectPr w:rsidR="00001DF9" w:rsidRPr="00580F00" w:rsidSect="00580F00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2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922393"/>
    <w:multiLevelType w:val="multilevel"/>
    <w:tmpl w:val="D5CA5AC0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440"/>
      </w:pPr>
      <w:rPr>
        <w:rFonts w:hint="default"/>
      </w:rPr>
    </w:lvl>
  </w:abstractNum>
  <w:abstractNum w:abstractNumId="32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3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8899517">
    <w:abstractNumId w:val="9"/>
  </w:num>
  <w:num w:numId="2" w16cid:durableId="849565907">
    <w:abstractNumId w:val="33"/>
  </w:num>
  <w:num w:numId="3" w16cid:durableId="1321081414">
    <w:abstractNumId w:val="21"/>
  </w:num>
  <w:num w:numId="4" w16cid:durableId="349651196">
    <w:abstractNumId w:val="17"/>
  </w:num>
  <w:num w:numId="5" w16cid:durableId="1167399207">
    <w:abstractNumId w:val="19"/>
  </w:num>
  <w:num w:numId="6" w16cid:durableId="415253059">
    <w:abstractNumId w:val="3"/>
  </w:num>
  <w:num w:numId="7" w16cid:durableId="1466318227">
    <w:abstractNumId w:val="12"/>
  </w:num>
  <w:num w:numId="8" w16cid:durableId="2138790153">
    <w:abstractNumId w:val="24"/>
  </w:num>
  <w:num w:numId="9" w16cid:durableId="1688948045">
    <w:abstractNumId w:val="38"/>
  </w:num>
  <w:num w:numId="10" w16cid:durableId="1388143674">
    <w:abstractNumId w:val="2"/>
  </w:num>
  <w:num w:numId="11" w16cid:durableId="1377512492">
    <w:abstractNumId w:val="22"/>
  </w:num>
  <w:num w:numId="12" w16cid:durableId="1341392081">
    <w:abstractNumId w:val="1"/>
  </w:num>
  <w:num w:numId="13" w16cid:durableId="1906912325">
    <w:abstractNumId w:val="8"/>
  </w:num>
  <w:num w:numId="14" w16cid:durableId="305013424">
    <w:abstractNumId w:val="28"/>
  </w:num>
  <w:num w:numId="15" w16cid:durableId="2135369041">
    <w:abstractNumId w:val="16"/>
  </w:num>
  <w:num w:numId="16" w16cid:durableId="1248223078">
    <w:abstractNumId w:val="36"/>
  </w:num>
  <w:num w:numId="17" w16cid:durableId="493030470">
    <w:abstractNumId w:val="11"/>
  </w:num>
  <w:num w:numId="18" w16cid:durableId="199628460">
    <w:abstractNumId w:val="25"/>
  </w:num>
  <w:num w:numId="19" w16cid:durableId="126514103">
    <w:abstractNumId w:val="6"/>
  </w:num>
  <w:num w:numId="20" w16cid:durableId="1977904275">
    <w:abstractNumId w:val="14"/>
  </w:num>
  <w:num w:numId="21" w16cid:durableId="266276245">
    <w:abstractNumId w:val="27"/>
  </w:num>
  <w:num w:numId="22" w16cid:durableId="1075126935">
    <w:abstractNumId w:val="7"/>
  </w:num>
  <w:num w:numId="23" w16cid:durableId="590772471">
    <w:abstractNumId w:val="18"/>
  </w:num>
  <w:num w:numId="24" w16cid:durableId="1922640192">
    <w:abstractNumId w:val="5"/>
  </w:num>
  <w:num w:numId="25" w16cid:durableId="1108351596">
    <w:abstractNumId w:val="13"/>
  </w:num>
  <w:num w:numId="26" w16cid:durableId="1154448401">
    <w:abstractNumId w:val="4"/>
  </w:num>
  <w:num w:numId="27" w16cid:durableId="2114082347">
    <w:abstractNumId w:val="34"/>
  </w:num>
  <w:num w:numId="28" w16cid:durableId="2116123044">
    <w:abstractNumId w:val="32"/>
  </w:num>
  <w:num w:numId="29" w16cid:durableId="1459883632">
    <w:abstractNumId w:val="37"/>
  </w:num>
  <w:num w:numId="30" w16cid:durableId="418332333">
    <w:abstractNumId w:val="10"/>
  </w:num>
  <w:num w:numId="31" w16cid:durableId="1026908821">
    <w:abstractNumId w:val="26"/>
  </w:num>
  <w:num w:numId="32" w16cid:durableId="1068765261">
    <w:abstractNumId w:val="0"/>
  </w:num>
  <w:num w:numId="33" w16cid:durableId="2077046092">
    <w:abstractNumId w:val="20"/>
  </w:num>
  <w:num w:numId="34" w16cid:durableId="1455173395">
    <w:abstractNumId w:val="30"/>
  </w:num>
  <w:num w:numId="35" w16cid:durableId="619409977">
    <w:abstractNumId w:val="23"/>
  </w:num>
  <w:num w:numId="36" w16cid:durableId="1050616020">
    <w:abstractNumId w:val="29"/>
  </w:num>
  <w:num w:numId="37" w16cid:durableId="559025175">
    <w:abstractNumId w:val="35"/>
  </w:num>
  <w:num w:numId="38" w16cid:durableId="2050764186">
    <w:abstractNumId w:val="15"/>
  </w:num>
  <w:num w:numId="39" w16cid:durableId="711224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7264"/>
    <w:rsid w:val="0004352F"/>
    <w:rsid w:val="00046C76"/>
    <w:rsid w:val="0004712F"/>
    <w:rsid w:val="00054D44"/>
    <w:rsid w:val="00055D5B"/>
    <w:rsid w:val="00055F07"/>
    <w:rsid w:val="000741E0"/>
    <w:rsid w:val="00085BAF"/>
    <w:rsid w:val="000A28C2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161F7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0B4"/>
    <w:rsid w:val="00350EF2"/>
    <w:rsid w:val="00360012"/>
    <w:rsid w:val="00361CA8"/>
    <w:rsid w:val="003720FA"/>
    <w:rsid w:val="003763DA"/>
    <w:rsid w:val="00377342"/>
    <w:rsid w:val="00390375"/>
    <w:rsid w:val="0039163B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4E4872"/>
    <w:rsid w:val="00505AE7"/>
    <w:rsid w:val="0051286D"/>
    <w:rsid w:val="00513E9D"/>
    <w:rsid w:val="00531BF3"/>
    <w:rsid w:val="00532BD4"/>
    <w:rsid w:val="00537832"/>
    <w:rsid w:val="00541290"/>
    <w:rsid w:val="00543B77"/>
    <w:rsid w:val="0055506D"/>
    <w:rsid w:val="005635AF"/>
    <w:rsid w:val="00580F00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95EC1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F03"/>
    <w:rsid w:val="007B7D72"/>
    <w:rsid w:val="007C0464"/>
    <w:rsid w:val="007C0806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4389"/>
    <w:rsid w:val="00867338"/>
    <w:rsid w:val="0087674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A0007A"/>
    <w:rsid w:val="00A01A23"/>
    <w:rsid w:val="00A045C5"/>
    <w:rsid w:val="00A53E43"/>
    <w:rsid w:val="00A66675"/>
    <w:rsid w:val="00A7040C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550CA"/>
    <w:rsid w:val="00B65A1B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4FFF"/>
    <w:rsid w:val="00DB606A"/>
    <w:rsid w:val="00DC0E22"/>
    <w:rsid w:val="00DC37AB"/>
    <w:rsid w:val="00DC532B"/>
    <w:rsid w:val="00DC676C"/>
    <w:rsid w:val="00DD314D"/>
    <w:rsid w:val="00DD4542"/>
    <w:rsid w:val="00DF131B"/>
    <w:rsid w:val="00E1688E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EF757F"/>
    <w:rsid w:val="00EF7BFB"/>
    <w:rsid w:val="00F061C4"/>
    <w:rsid w:val="00F06326"/>
    <w:rsid w:val="00F146A3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A90A12"/>
  <w15:chartTrackingRefBased/>
  <w15:docId w15:val="{7D2ECFC9-9576-4384-83FA-58BAA7E4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513E9D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17F5-39BE-497E-9B3F-BB9BEABD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7-24T11:40:00Z</cp:lastPrinted>
  <dcterms:created xsi:type="dcterms:W3CDTF">2024-12-27T16:49:00Z</dcterms:created>
  <dcterms:modified xsi:type="dcterms:W3CDTF">2024-12-27T16:49:00Z</dcterms:modified>
</cp:coreProperties>
</file>